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8BB1" w14:textId="53FBB18C" w:rsidR="00851738" w:rsidRPr="00050D7C" w:rsidRDefault="00050D7C" w:rsidP="00050D7C">
      <w:pPr>
        <w:spacing w:after="0" w:line="240" w:lineRule="auto"/>
        <w:jc w:val="center"/>
        <w:rPr>
          <w:rFonts w:ascii="Monotype Corsiva" w:hAnsi="Monotype Corsiva" w:cs="Helvetica"/>
          <w:color w:val="1D2129"/>
          <w:sz w:val="32"/>
          <w:szCs w:val="32"/>
          <w:shd w:val="clear" w:color="auto" w:fill="FFFFFF"/>
        </w:rPr>
      </w:pPr>
      <w:r w:rsidRPr="00050D7C">
        <w:rPr>
          <w:rFonts w:ascii="Monotype Corsiva" w:hAnsi="Monotype Corsiva" w:cs="Helvetica"/>
          <w:color w:val="1D2129"/>
          <w:sz w:val="32"/>
          <w:szCs w:val="32"/>
          <w:shd w:val="clear" w:color="auto" w:fill="FFFFFF"/>
        </w:rPr>
        <w:t>Récit d’une naissance à domicile, le</w:t>
      </w:r>
      <w:r w:rsidR="00851738" w:rsidRPr="00050D7C">
        <w:rPr>
          <w:rFonts w:ascii="Monotype Corsiva" w:hAnsi="Monotype Corsiva" w:cs="Helvetica"/>
          <w:color w:val="1D2129"/>
          <w:sz w:val="32"/>
          <w:szCs w:val="32"/>
          <w:shd w:val="clear" w:color="auto" w:fill="FFFFFF"/>
        </w:rPr>
        <w:t xml:space="preserve"> 10.12.2013</w:t>
      </w:r>
    </w:p>
    <w:p w14:paraId="352C1BB2" w14:textId="64FC030E" w:rsidR="00851738" w:rsidRDefault="00050D7C" w:rsidP="00050D7C">
      <w:pPr>
        <w:tabs>
          <w:tab w:val="left" w:pos="2255"/>
        </w:tabs>
        <w:spacing w:after="0" w:line="240" w:lineRule="auto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ab/>
      </w:r>
    </w:p>
    <w:p w14:paraId="330E13D1" w14:textId="77777777" w:rsidR="00050D7C" w:rsidRDefault="00050D7C" w:rsidP="00050D7C">
      <w:pPr>
        <w:tabs>
          <w:tab w:val="left" w:pos="2255"/>
        </w:tabs>
        <w:spacing w:after="0" w:line="240" w:lineRule="auto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08E7109D" w14:textId="618BDA95" w:rsidR="00851738" w:rsidRDefault="00851738" w:rsidP="00316AA7">
      <w:pPr>
        <w:spacing w:after="0" w:line="240" w:lineRule="auto"/>
        <w:jc w:val="both"/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</w:pP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J</w:t>
      </w:r>
      <w:r w:rsidR="00050D7C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’ai dépassé mon terme de sept jours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en ce l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undi 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9 décembre 2013.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J’ai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eu les soirs d avant de jolies contractions (déclenchées par stimulation des mamelons) qui 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s’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étaient arrêtées à chaque fois que 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N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aomie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s’est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réveillée (elle était malade). Du coup, je me dis que ce soir je ne fais rien et arrivera 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ce qui arrivera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. </w:t>
      </w:r>
    </w:p>
    <w:p w14:paraId="5F90B1D6" w14:textId="27296626" w:rsidR="00851738" w:rsidRPr="00851738" w:rsidRDefault="00851738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Il est 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vingt-deux heures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,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je suis devant la télé en attendant ton papa qui est à la répète lorsqu’une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</w:t>
      </w:r>
      <w:r w:rsidR="00050D7C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premi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ère contraction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arrive. P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uis 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une autre et 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elles 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s’enchaînent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aux </w:t>
      </w:r>
      <w:r w:rsidR="00050D7C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dix</w:t>
      </w:r>
      <w:r w:rsidR="009B0713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min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utes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. 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Ton papa est rentré, il est minuit et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je décide 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d’aller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sur le canapé car je ne suis plus à 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l’aise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dans le lit avec 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N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aomie qui bouge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beaucoup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. 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J’allume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la bougie </w:t>
      </w:r>
      <w:r w:rsidR="009B0713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violette achetée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exprès pour </w:t>
      </w:r>
      <w:r w:rsidR="009B0713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t</w:t>
      </w:r>
      <w:r w:rsidRPr="00851738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a naissance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, j</w:t>
      </w:r>
      <w:r w:rsidR="009B0713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e fais démarrer ma playlist d’accouchement et je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 xml:space="preserve"> sens que le chemin vers ta rencontre est en train de s</w:t>
      </w:r>
      <w:r w:rsidR="009B0713"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e dessiner</w:t>
      </w:r>
      <w:r>
        <w:rPr>
          <w:rFonts w:ascii="Monotype Corsiva" w:hAnsi="Monotype Corsiva" w:cs="Helvetica"/>
          <w:color w:val="1D2129"/>
          <w:sz w:val="28"/>
          <w:szCs w:val="28"/>
          <w:shd w:val="clear" w:color="auto" w:fill="FFFFFF"/>
        </w:rPr>
        <w:t>.</w:t>
      </w:r>
    </w:p>
    <w:p w14:paraId="1D47B5C4" w14:textId="441A780B" w:rsidR="00851738" w:rsidRDefault="00851738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Je somnole entre chaque </w:t>
      </w:r>
      <w:r w:rsidR="009B0713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contraction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t vais me vider aux WC toutes les heures (l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à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, je sais que c’est pour bientôt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car c’est précisément avec ce bal des toilettes que j’avais commencé mon travail pour ta grande </w:t>
      </w:r>
      <w:proofErr w:type="spellStart"/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soeur</w:t>
      </w:r>
      <w:proofErr w:type="spellEnd"/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). </w:t>
      </w:r>
    </w:p>
    <w:p w14:paraId="3063CD81" w14:textId="77777777" w:rsidR="00255E29" w:rsidRDefault="00851738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Vers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quatre heure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,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N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aomie se réveille et demande à venir vers moi.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Dominiqu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t elle me rejoignent sur le canapé qu’on déplie. Naomie dormira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deux heure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contre moi,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deux heure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durant lesquelles les contractions s’intensifient et se rapprochent aux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cinq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min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ute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.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Je les accueille avec plaisir et force. </w:t>
      </w:r>
    </w:p>
    <w:p w14:paraId="0DD48A23" w14:textId="77777777" w:rsidR="00255E29" w:rsidRDefault="00851738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Il est à peu près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six heures trent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quand les contractions commencent à pousser. Je viens me coller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contre ton papa,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incapable de lui parler, il accompagne cette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premièr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contraction de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poussée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et me demande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s’il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doit préparer q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uelque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ch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ose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;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genre remplir la piscine. Je lui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di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"oui et il faut appeler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L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orraine je crois". Naomie est debout, elle va et vient entre Dominique et moi. Lorraine est mise au parfum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ainsi qu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les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grands-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maman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qui s’occuperont de Naomie si besoin. </w:t>
      </w:r>
    </w:p>
    <w:p w14:paraId="50A11066" w14:textId="072D9F6D" w:rsidR="00255E29" w:rsidRDefault="00851738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Les contractions deviennent très intenses et je sens que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la poche est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fissur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ée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car du liquide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s’écoul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lors de chacune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d’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elles. Continuant encore mes allés et retour aux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toilette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, je reviens t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oujour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sur mon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canapé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,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m’allongeant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sur le côté.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Mes yeux restent clos, je sens que je vais bientôt t’insuffler à la Vie et cela me réjouit.</w:t>
      </w:r>
    </w:p>
    <w:p w14:paraId="4A0E5AA8" w14:textId="012CFFE0" w:rsidR="00255E29" w:rsidRDefault="00851738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Lorraine arrive vers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sept heure</w:t>
      </w:r>
      <w:r w:rsidR="00424698">
        <w:rPr>
          <w:rFonts w:ascii="Monotype Corsiva" w:eastAsia="Times New Roman" w:hAnsi="Monotype Corsiva" w:cs="Times New Roman"/>
          <w:sz w:val="28"/>
          <w:szCs w:val="28"/>
          <w:lang w:eastAsia="fr-CH"/>
        </w:rPr>
        <w:t>s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trent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, accueillie par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ta </w:t>
      </w:r>
      <w:r w:rsidR="003952CE">
        <w:rPr>
          <w:rFonts w:ascii="Monotype Corsiva" w:eastAsia="Times New Roman" w:hAnsi="Monotype Corsiva" w:cs="Times New Roman"/>
          <w:sz w:val="28"/>
          <w:szCs w:val="28"/>
          <w:lang w:eastAsia="fr-CH"/>
        </w:rPr>
        <w:t>sœur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qui lui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dit :</w:t>
      </w:r>
      <w:proofErr w:type="gramStart"/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«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Maman</w:t>
      </w:r>
      <w:proofErr w:type="gramEnd"/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à des contractions, le b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é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b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é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va </w:t>
      </w:r>
      <w:proofErr w:type="spellStart"/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totir</w:t>
      </w:r>
      <w:proofErr w:type="spellEnd"/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".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424698">
        <w:rPr>
          <w:rFonts w:ascii="Monotype Corsiva" w:eastAsia="Times New Roman" w:hAnsi="Monotype Corsiva" w:cs="Times New Roman"/>
          <w:sz w:val="28"/>
          <w:szCs w:val="28"/>
          <w:lang w:eastAsia="fr-CH"/>
        </w:rPr>
        <w:t>A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ussi douce et légère qu’une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fée</w:t>
      </w:r>
      <w:r w:rsidR="009B0713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,</w:t>
      </w:r>
      <w:r w:rsidR="0042469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lle reste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près de moi durant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dix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min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ute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sans mot dire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.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Les yeux fermés, j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e sais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qu’ell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st l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à car je ressens sa présenc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, mais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n’ai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pas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l’énergi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de lui parler. Elle me demande si je v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eu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x 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qu’ell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m examine une fois ou pas. Chose faite, je suis à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neuf centimètres</w:t>
      </w:r>
      <w:r w:rsidR="00255E29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(moi qui pensai</w:t>
      </w:r>
      <w:r w:rsidR="00C02DDE">
        <w:rPr>
          <w:rFonts w:ascii="Monotype Corsiva" w:eastAsia="Times New Roman" w:hAnsi="Monotype Corsiva" w:cs="Times New Roman"/>
          <w:sz w:val="28"/>
          <w:szCs w:val="28"/>
          <w:lang w:eastAsia="fr-CH"/>
        </w:rPr>
        <w:t>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être à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cinq, six</w:t>
      </w:r>
      <w:r w:rsidR="00C02DDE">
        <w:rPr>
          <w:rFonts w:ascii="Monotype Corsiva" w:eastAsia="Times New Roman" w:hAnsi="Monotype Corsiva" w:cs="Times New Roman"/>
          <w:sz w:val="28"/>
          <w:szCs w:val="28"/>
          <w:lang w:eastAsia="fr-CH"/>
        </w:rPr>
        <w:t> !!!</w:t>
      </w:r>
      <w:proofErr w:type="gramStart"/>
      <w:r w:rsidR="00C02DDE">
        <w:rPr>
          <w:rFonts w:ascii="Monotype Corsiva" w:eastAsia="Times New Roman" w:hAnsi="Monotype Corsiva" w:cs="Times New Roman"/>
          <w:sz w:val="28"/>
          <w:szCs w:val="28"/>
          <w:lang w:eastAsia="fr-CH"/>
        </w:rPr>
        <w:t>)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.</w:t>
      </w:r>
      <w:proofErr w:type="gramEnd"/>
      <w:r w:rsidR="009B0713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ll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appelle Caroline (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>s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age-femm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stagiaire à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la </w:t>
      </w:r>
      <w:r w:rsidR="00255E29">
        <w:rPr>
          <w:rFonts w:ascii="Monotype Corsiva" w:eastAsia="Times New Roman" w:hAnsi="Monotype Corsiva" w:cs="Times New Roman"/>
          <w:sz w:val="28"/>
          <w:szCs w:val="28"/>
          <w:lang w:eastAsia="fr-CH"/>
        </w:rPr>
        <w:t>maison de naissance)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pour qu’elle nous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rejoign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. </w:t>
      </w:r>
    </w:p>
    <w:p w14:paraId="615E933E" w14:textId="6BBCA1CB" w:rsidR="00DD575F" w:rsidRDefault="00255E29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Ton papa 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rappelle les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grands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-m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>aman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s qui ne sont t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oujour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s pas arrivées.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V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ers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huit heures dix elles arrivent les trois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,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alors que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je suis 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>sous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ma douche par peur de "chier dans </w:t>
      </w:r>
      <w:r w:rsidR="00DD575F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l’eau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" (ma finesse légendaire lorsque </w:t>
      </w:r>
      <w:r w:rsidR="00DD575F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j’accouche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). </w:t>
      </w:r>
    </w:p>
    <w:p w14:paraId="04F915B5" w14:textId="77777777" w:rsidR="001565BF" w:rsidRDefault="00851738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Je laisse passer </w:t>
      </w:r>
      <w:proofErr w:type="gramStart"/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trois grosses </w:t>
      </w:r>
      <w:r w:rsidR="00DD575F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contractions 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>assise</w:t>
      </w:r>
      <w:proofErr w:type="gramEnd"/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au fond de mon bac de douche et 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sur la quatrième ;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la poche éclate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>. M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e rendant compte que je ne 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>risque pas de me fair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dessus, je décide de sortir et all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>er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voir si la piscine est prête. Au passage je dis bonjour aux 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>gran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d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>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-mamans qui sont occupées à habiller 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>N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aomie, les </w:t>
      </w:r>
      <w:r w:rsidR="00DD575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deux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ont les larmes qui montent en me voyant. </w:t>
      </w:r>
      <w:r w:rsidR="009B0713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C’est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à partir de 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là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que les contractions s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>’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intens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>ifient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t que je commence 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>à vocaliser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lastRenderedPageBreak/>
        <w:t xml:space="preserve">en 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laissant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pouss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>er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, pas de cris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aigus,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q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uelque chose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de très 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grave et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bas. 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>Au milieu du salon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>l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a piscine est pleine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> ;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je </w:t>
      </w:r>
      <w:r w:rsidR="009B0713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m’y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installe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:</w:t>
      </w:r>
      <w:r w:rsidR="00D8734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9B0713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c’est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le </w:t>
      </w:r>
      <w:r w:rsidR="009B0713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pied !!!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Dominique </w:t>
      </w:r>
      <w:r w:rsidR="009B0713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m’y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rejoins et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commence à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accompagne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r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chaque </w:t>
      </w:r>
      <w:r w:rsidR="009B0713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contractio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n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avec l’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haptonomie.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Sa présence me rassure et sentir ses mains sur moi me soutient énormément.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Lorraine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t’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écoute de temps à autre au Doppler</w:t>
      </w:r>
      <w:r w:rsidR="001565B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t retourne à la cuisine avec les grands-mamans qui déjeunent discrète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. Naomie vient souvent autour de la piscine et veut y mettre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tous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ses jouets. Je sens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t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a tête qui appuie au bout de mes doigts, je me mets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à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genoux appuyée contre le bord de la piscine à chaque contraction mais cette position ne me convient pas complètement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. Je sens que tu t’engages doucement,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je me mets face à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ton papa,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a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dossé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contre le bord de la piscine. Je passe les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trois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contractions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suivantes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comme ça, et 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>L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orraine</w:t>
      </w:r>
      <w:r w:rsidR="009B0713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, assise à la cuisine nous demande comment ça va, ce à quoi ton papa répond </w:t>
      </w:r>
      <w:r w:rsidR="001565BF">
        <w:rPr>
          <w:rFonts w:ascii="Monotype Corsiva" w:eastAsia="Times New Roman" w:hAnsi="Monotype Corsiva" w:cs="Times New Roman"/>
          <w:sz w:val="28"/>
          <w:szCs w:val="28"/>
          <w:lang w:eastAsia="fr-CH"/>
        </w:rPr>
        <w:t>« Oh tout va bien, on commence à voir la tête ! ». En un bond, elle se retrouv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près de nous. Elle pose sa main contre mon périnée et me demande de pousser ce </w:t>
      </w:r>
      <w:r w:rsidR="001565BF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bébé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contre sa main</w:t>
      </w:r>
      <w:r w:rsidR="001565BF">
        <w:rPr>
          <w:rFonts w:ascii="Monotype Corsiva" w:eastAsia="Times New Roman" w:hAnsi="Monotype Corsiva" w:cs="Times New Roman"/>
          <w:sz w:val="28"/>
          <w:szCs w:val="28"/>
          <w:lang w:eastAsia="fr-CH"/>
        </w:rPr>
        <w:t>, puis ell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 w:rsidR="001565BF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l’écoute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ncore une fois et me dis </w:t>
      </w:r>
      <w:r w:rsidR="001565BF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qu’il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va falloir le sortir car il montre des signes </w:t>
      </w:r>
      <w:r w:rsidR="001565BF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d’inconfort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. </w:t>
      </w:r>
    </w:p>
    <w:p w14:paraId="5712C23D" w14:textId="77777777" w:rsidR="001565BF" w:rsidRDefault="001565BF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De toutes mes forces je pousse et sens ta tête qui bouge juste à la sortie, c’est complètement fou !!! L’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expulsion est plus douloureuse et plus brûlante que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dans mes souvenirs pour N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aomie. </w:t>
      </w:r>
    </w:p>
    <w:p w14:paraId="6771410E" w14:textId="6AB311F5" w:rsidR="001565BF" w:rsidRDefault="001565BF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Il est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9h09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, tu arrives tout en douceur parmi nous 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en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regardant les étoiles et 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avec un tour de cordon autour du cou, je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t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’attrape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t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te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pose sur moi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.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L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es yeux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grands ouverts, un instant entre deux mondes,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avant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que tu ne prennes ta première </w:t>
      </w:r>
      <w:r w:rsidR="00316AA7">
        <w:rPr>
          <w:rFonts w:ascii="Monotype Corsiva" w:eastAsia="Times New Roman" w:hAnsi="Monotype Corsiva" w:cs="Times New Roman"/>
          <w:sz w:val="28"/>
          <w:szCs w:val="28"/>
          <w:lang w:eastAsia="fr-CH"/>
        </w:rPr>
        <w:t>in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spir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ation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.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Les larmes roulent sur mes joues, ton papa vient se blottir contre nos visages et Naomie, timidement, te découvre. Dix minutes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après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tu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tête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s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déjà. Le placenta est expulsé et nous sortons de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l’eau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. </w:t>
      </w:r>
    </w:p>
    <w:p w14:paraId="26C95CFE" w14:textId="77777777" w:rsidR="00785500" w:rsidRDefault="001565BF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Tu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tête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s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durant longtemps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,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une fois installés sur le canapé.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Je ressens une telle fierté de t’avoir mise au monde ici, chez nous sous l’œil attendri de ton papa, tes grands-mamans et de ta </w:t>
      </w:r>
      <w:r w:rsidR="00785500">
        <w:rPr>
          <w:rFonts w:ascii="Monotype Corsiva" w:eastAsia="Times New Roman" w:hAnsi="Monotype Corsiva" w:cs="Times New Roman"/>
          <w:sz w:val="28"/>
          <w:szCs w:val="28"/>
          <w:lang w:eastAsia="fr-CH"/>
        </w:rPr>
        <w:t>sœur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. </w:t>
      </w:r>
      <w:r w:rsidR="00785500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Plus rien ne compte désormais que toi, mon cœur se rempli d’amour au fil des secondes passées à te regarder. </w:t>
      </w:r>
    </w:p>
    <w:p w14:paraId="40E97985" w14:textId="022A3C3C" w:rsidR="00851738" w:rsidRDefault="00785500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Deux heures après, je me sens mal, je perds 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du sang et mon utérus ne se contrac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te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plus. J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e 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fais un gros malaise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, L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orraine m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’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inject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e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d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u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proofErr w:type="spellStart"/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syntocinon</w:t>
      </w:r>
      <w:proofErr w:type="spellEnd"/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par la voie veineuse posée en urgence pendant que Caroline masse mon utérus.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El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le appelé </w:t>
      </w:r>
      <w:r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l’ambulance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t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nous serons hospitalisées pour vingt-quatre heures pour </w:t>
      </w:r>
      <w:r w:rsidR="00851738" w:rsidRPr="00851738">
        <w:rPr>
          <w:rFonts w:ascii="Monotype Corsiva" w:eastAsia="Times New Roman" w:hAnsi="Monotype Corsiva" w:cs="Times New Roman"/>
          <w:sz w:val="28"/>
          <w:szCs w:val="28"/>
          <w:lang w:eastAsia="fr-CH"/>
        </w:rPr>
        <w:t>révision utérine</w:t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et une transfusion. J’aurai perdu près d’un litre et demi, et malgré cela, le souvenir que je garderais ne sera que douceur, confiance et sérénité. A aucun moment, je ne me suis sentie inquiète pour ma santé ou la tienne, Lorraine a été vraiment professionnelle, et je ne la remercierais jamais assez. </w:t>
      </w:r>
    </w:p>
    <w:p w14:paraId="29557149" w14:textId="1312D5DB" w:rsidR="00316AA7" w:rsidRDefault="00316AA7" w:rsidP="00316AA7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Je me sens tellement chanceuse aussi d’avoir pu réaliser ce rêve de mettre au monde mon enfant dans la sécurité de notre maison. C’est grâce et </w:t>
      </w:r>
      <w:proofErr w:type="gramStart"/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suite à</w:t>
      </w:r>
      <w:proofErr w:type="gramEnd"/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ta naissance que j’ai fais le choix de servir cette cause et de me former en tant que </w:t>
      </w:r>
      <w:proofErr w:type="spellStart"/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doula</w:t>
      </w:r>
      <w:proofErr w:type="spellEnd"/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pour que toutes les femmes puissent être entendues, respectées et entourées au moment de la grossesse et de la naissance.</w:t>
      </w:r>
    </w:p>
    <w:p w14:paraId="03ABB3BA" w14:textId="77777777" w:rsidR="00050D7C" w:rsidRDefault="00316AA7" w:rsidP="00050D7C">
      <w:pPr>
        <w:spacing w:after="0" w:line="240" w:lineRule="auto"/>
        <w:jc w:val="both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Merci à toi jolie </w:t>
      </w:r>
      <w:proofErr w:type="spellStart"/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Elohée</w:t>
      </w:r>
      <w:proofErr w:type="spellEnd"/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de nous avoir offert cette expérience et de nous avoir choisis pour parents, je t’aime. </w:t>
      </w:r>
    </w:p>
    <w:p w14:paraId="23FC446D" w14:textId="77777777" w:rsidR="00050D7C" w:rsidRDefault="00050D7C" w:rsidP="00050D7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</w:p>
    <w:p w14:paraId="54A2F219" w14:textId="34EDDB21" w:rsidR="00316AA7" w:rsidRPr="00851738" w:rsidRDefault="00316AA7" w:rsidP="00050D7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8"/>
          <w:lang w:eastAsia="fr-CH"/>
        </w:rPr>
      </w:pPr>
      <w:commentRangeStart w:id="0"/>
      <w:commentRangeStart w:id="1"/>
      <w:commentRangeStart w:id="2"/>
      <w:commentRangeStart w:id="3"/>
      <w:commentRangeStart w:id="4"/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>Ta</w:t>
      </w:r>
      <w:commentRangeEnd w:id="0"/>
      <w:r w:rsidR="00050D7C">
        <w:rPr>
          <w:rStyle w:val="Marquedecommentaire"/>
        </w:rPr>
        <w:commentReference w:id="0"/>
      </w:r>
      <w:commentRangeEnd w:id="1"/>
      <w:r w:rsidR="00050D7C">
        <w:rPr>
          <w:rStyle w:val="Marquedecommentaire"/>
        </w:rPr>
        <w:commentReference w:id="1"/>
      </w:r>
      <w:commentRangeEnd w:id="2"/>
      <w:r w:rsidR="00050D7C">
        <w:rPr>
          <w:rStyle w:val="Marquedecommentaire"/>
        </w:rPr>
        <w:commentReference w:id="2"/>
      </w:r>
      <w:commentRangeEnd w:id="3"/>
      <w:r w:rsidR="00050D7C">
        <w:rPr>
          <w:rStyle w:val="Marquedecommentaire"/>
        </w:rPr>
        <w:commentReference w:id="3"/>
      </w:r>
      <w:commentRangeEnd w:id="4"/>
      <w:r w:rsidR="00050D7C">
        <w:rPr>
          <w:rStyle w:val="Marquedecommentaire"/>
        </w:rPr>
        <w:commentReference w:id="4"/>
      </w:r>
      <w:r>
        <w:rPr>
          <w:rFonts w:ascii="Monotype Corsiva" w:eastAsia="Times New Roman" w:hAnsi="Monotype Corsiva" w:cs="Times New Roman"/>
          <w:sz w:val="28"/>
          <w:szCs w:val="28"/>
          <w:lang w:eastAsia="fr-CH"/>
        </w:rPr>
        <w:t xml:space="preserve"> maman</w:t>
      </w:r>
    </w:p>
    <w:p w14:paraId="57E7C6BF" w14:textId="77777777" w:rsidR="00851738" w:rsidRPr="00851738" w:rsidRDefault="00851738" w:rsidP="00316AA7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fr-CH"/>
        </w:rPr>
      </w:pPr>
      <w:r w:rsidRPr="00851738">
        <w:rPr>
          <w:rFonts w:ascii="Arial" w:eastAsia="Times New Roman" w:hAnsi="Arial" w:cs="Arial"/>
          <w:vanish/>
          <w:sz w:val="16"/>
          <w:szCs w:val="16"/>
          <w:lang w:eastAsia="fr-CH"/>
        </w:rPr>
        <w:t>Haut du formulaire</w:t>
      </w:r>
    </w:p>
    <w:p w14:paraId="40840BF5" w14:textId="71C07FA6" w:rsidR="00F7734B" w:rsidRDefault="00851738" w:rsidP="00316AA7">
      <w:pPr>
        <w:jc w:val="both"/>
      </w:pPr>
      <w:hyperlink r:id="rId10" w:history="1">
        <w:r w:rsidRPr="00851738">
          <w:rPr>
            <w:rFonts w:ascii="inherit" w:eastAsia="Times New Roman" w:hAnsi="inherit" w:cs="Helvetica"/>
            <w:color w:val="385898"/>
            <w:sz w:val="17"/>
            <w:szCs w:val="17"/>
            <w:shd w:val="clear" w:color="auto" w:fill="FFFFFF"/>
            <w:lang w:eastAsia="fr-CH"/>
          </w:rPr>
          <w:br/>
        </w:r>
      </w:hyperlink>
    </w:p>
    <w:sectPr w:rsidR="00F773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drey scheidegger" w:date="2019-05-28T14:10:00Z" w:initials="as">
    <w:p w14:paraId="3226FDED" w14:textId="1CE84524" w:rsidR="00050D7C" w:rsidRDefault="00050D7C">
      <w:pPr>
        <w:pStyle w:val="Commentaire"/>
      </w:pPr>
      <w:r>
        <w:rPr>
          <w:rStyle w:val="Marquedecommentaire"/>
        </w:rPr>
        <w:annotationRef/>
      </w:r>
    </w:p>
  </w:comment>
  <w:comment w:id="1" w:author="audrey scheidegger" w:date="2019-05-28T14:10:00Z" w:initials="as">
    <w:p w14:paraId="4B0981EF" w14:textId="46CA996C" w:rsidR="00050D7C" w:rsidRDefault="00050D7C">
      <w:pPr>
        <w:pStyle w:val="Commentaire"/>
      </w:pPr>
      <w:r>
        <w:rPr>
          <w:rStyle w:val="Marquedecommentaire"/>
        </w:rPr>
        <w:annotationRef/>
      </w:r>
    </w:p>
  </w:comment>
  <w:comment w:id="2" w:author="audrey scheidegger" w:date="2019-05-28T14:10:00Z" w:initials="as">
    <w:p w14:paraId="656C97C7" w14:textId="12079B71" w:rsidR="00050D7C" w:rsidRDefault="00050D7C">
      <w:pPr>
        <w:pStyle w:val="Commentaire"/>
      </w:pPr>
      <w:r>
        <w:rPr>
          <w:rStyle w:val="Marquedecommentaire"/>
        </w:rPr>
        <w:annotationRef/>
      </w:r>
    </w:p>
  </w:comment>
  <w:comment w:id="3" w:author="audrey scheidegger" w:date="2019-05-28T14:10:00Z" w:initials="as">
    <w:p w14:paraId="48E2F1FA" w14:textId="4569D8F0" w:rsidR="00050D7C" w:rsidRDefault="00050D7C">
      <w:pPr>
        <w:pStyle w:val="Commentaire"/>
      </w:pPr>
      <w:r>
        <w:rPr>
          <w:rStyle w:val="Marquedecommentaire"/>
        </w:rPr>
        <w:annotationRef/>
      </w:r>
    </w:p>
  </w:comment>
  <w:comment w:id="4" w:author="audrey scheidegger" w:date="2019-05-28T14:10:00Z" w:initials="as">
    <w:p w14:paraId="08B45638" w14:textId="095C4C75" w:rsidR="00050D7C" w:rsidRDefault="00050D7C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26FDED" w15:done="0"/>
  <w15:commentEx w15:paraId="4B0981EF" w15:paraIdParent="3226FDED" w15:done="0"/>
  <w15:commentEx w15:paraId="656C97C7" w15:paraIdParent="3226FDED" w15:done="0"/>
  <w15:commentEx w15:paraId="48E2F1FA" w15:paraIdParent="3226FDED" w15:done="0"/>
  <w15:commentEx w15:paraId="08B45638" w15:paraIdParent="3226FD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6FDED" w16cid:durableId="2097BFF2"/>
  <w16cid:commentId w16cid:paraId="4B0981EF" w16cid:durableId="2097BFF3"/>
  <w16cid:commentId w16cid:paraId="656C97C7" w16cid:durableId="2097BFF4"/>
  <w16cid:commentId w16cid:paraId="48E2F1FA" w16cid:durableId="2097BFF5"/>
  <w16cid:commentId w16cid:paraId="08B45638" w16cid:durableId="2097BF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120C" w14:textId="77777777" w:rsidR="00CB7B01" w:rsidRDefault="00CB7B01" w:rsidP="00050D7C">
      <w:pPr>
        <w:spacing w:after="0" w:line="240" w:lineRule="auto"/>
      </w:pPr>
      <w:r>
        <w:separator/>
      </w:r>
    </w:p>
  </w:endnote>
  <w:endnote w:type="continuationSeparator" w:id="0">
    <w:p w14:paraId="70ADB890" w14:textId="77777777" w:rsidR="00CB7B01" w:rsidRDefault="00CB7B01" w:rsidP="0005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A4EB" w14:textId="77777777" w:rsidR="00050D7C" w:rsidRDefault="00050D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B606" w14:textId="77777777" w:rsidR="00050D7C" w:rsidRDefault="00050D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D801D" w14:textId="77777777" w:rsidR="00050D7C" w:rsidRDefault="00050D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545B" w14:textId="77777777" w:rsidR="00CB7B01" w:rsidRDefault="00CB7B01" w:rsidP="00050D7C">
      <w:pPr>
        <w:spacing w:after="0" w:line="240" w:lineRule="auto"/>
      </w:pPr>
      <w:r>
        <w:separator/>
      </w:r>
    </w:p>
  </w:footnote>
  <w:footnote w:type="continuationSeparator" w:id="0">
    <w:p w14:paraId="3D4FB0CD" w14:textId="77777777" w:rsidR="00CB7B01" w:rsidRDefault="00CB7B01" w:rsidP="0005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681C" w14:textId="77777777" w:rsidR="00050D7C" w:rsidRDefault="00050D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F6DC" w14:textId="50FE421D" w:rsidR="00050D7C" w:rsidRDefault="00050D7C">
    <w:pPr>
      <w:pStyle w:val="En-tte"/>
    </w:pPr>
    <w:r>
      <w:tab/>
    </w:r>
    <w:r>
      <w:tab/>
      <w:t>Estavayer-le-</w:t>
    </w:r>
    <w:proofErr w:type="spellStart"/>
    <w:r>
      <w:t>Gibloux</w:t>
    </w:r>
    <w:proofErr w:type="spellEnd"/>
    <w:r>
      <w:t>, le 03.02</w:t>
    </w:r>
    <w:bookmarkStart w:id="5" w:name="_GoBack"/>
    <w:bookmarkEnd w:id="5"/>
    <w:r>
      <w:t>.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DC38" w14:textId="77777777" w:rsidR="00050D7C" w:rsidRDefault="00050D7C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drey scheidegger">
    <w15:presenceInfo w15:providerId="Windows Live" w15:userId="f3ad2f3796f3a8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B325F"/>
    <w:rsid w:val="00050D7C"/>
    <w:rsid w:val="001565BF"/>
    <w:rsid w:val="00255E29"/>
    <w:rsid w:val="00316AA7"/>
    <w:rsid w:val="003952CE"/>
    <w:rsid w:val="00424698"/>
    <w:rsid w:val="00785500"/>
    <w:rsid w:val="00851738"/>
    <w:rsid w:val="008C4482"/>
    <w:rsid w:val="00902770"/>
    <w:rsid w:val="009B0713"/>
    <w:rsid w:val="00C02DDE"/>
    <w:rsid w:val="00CB325F"/>
    <w:rsid w:val="00CB7B01"/>
    <w:rsid w:val="00D8734F"/>
    <w:rsid w:val="00DD575F"/>
    <w:rsid w:val="00F7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E0396"/>
  <w15:chartTrackingRefBased/>
  <w15:docId w15:val="{1507047F-905F-4F3F-9D7C-E41FC390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50D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D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D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D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D7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D7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5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D7C"/>
  </w:style>
  <w:style w:type="paragraph" w:styleId="Pieddepage">
    <w:name w:val="footer"/>
    <w:basedOn w:val="Normal"/>
    <w:link w:val="PieddepageCar"/>
    <w:uiPriority w:val="99"/>
    <w:unhideWhenUsed/>
    <w:rsid w:val="0005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43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ufi/reaction/profile/browser/?ft_ent_identifier=ZmVlZGJhY2s6NzA3NTA2NDM1OTQ2NDI0&amp;av=69163938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9911-8AB4-4197-855F-69ED3A4D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2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scheidegger</dc:creator>
  <cp:keywords/>
  <dc:description/>
  <cp:lastModifiedBy>audrey scheidegger</cp:lastModifiedBy>
  <cp:revision>4</cp:revision>
  <dcterms:created xsi:type="dcterms:W3CDTF">2019-05-23T12:35:00Z</dcterms:created>
  <dcterms:modified xsi:type="dcterms:W3CDTF">2019-05-28T12:14:00Z</dcterms:modified>
</cp:coreProperties>
</file>